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6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敏光传感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科创十四街6号院4号楼1层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科创十四街6号院4号楼1层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（光电子器件、电子元器件）的研发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8086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0335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